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7E75318B" w14:textId="460AAD6C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0654C2">
        <w:rPr>
          <w:rFonts w:ascii="Arial" w:hAnsi="Arial"/>
          <w:b/>
          <w:sz w:val="22"/>
          <w:szCs w:val="22"/>
        </w:rPr>
        <w:t xml:space="preserve"> v podmienkach MH Teplárenský holding, </w:t>
      </w:r>
      <w:proofErr w:type="spellStart"/>
      <w:r w:rsidR="000654C2">
        <w:rPr>
          <w:rFonts w:ascii="Arial" w:hAnsi="Arial"/>
          <w:b/>
          <w:sz w:val="22"/>
          <w:szCs w:val="22"/>
        </w:rPr>
        <w:t>a.s</w:t>
      </w:r>
      <w:proofErr w:type="spellEnd"/>
      <w:r w:rsidR="000654C2">
        <w:rPr>
          <w:rFonts w:ascii="Arial" w:hAnsi="Arial"/>
          <w:b/>
          <w:sz w:val="22"/>
          <w:szCs w:val="22"/>
        </w:rPr>
        <w:t>.</w:t>
      </w:r>
      <w:r w:rsidR="00E1564C">
        <w:rPr>
          <w:rFonts w:ascii="Arial" w:hAnsi="Arial"/>
          <w:b/>
          <w:sz w:val="22"/>
          <w:szCs w:val="22"/>
        </w:rPr>
        <w:t xml:space="preserve"> (závod Žilina)</w:t>
      </w: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27705D">
        <w:rPr>
          <w:rFonts w:ascii="Arial" w:hAnsi="Arial"/>
          <w:sz w:val="22"/>
          <w:szCs w:val="22"/>
        </w:rPr>
        <w:t>Z.z</w:t>
      </w:r>
      <w:proofErr w:type="spellEnd"/>
      <w:r w:rsidR="00D879F2" w:rsidRPr="0027705D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7C03AB">
        <w:rPr>
          <w:rFonts w:ascii="Arial" w:hAnsi="Arial"/>
          <w:sz w:val="22"/>
          <w:szCs w:val="22"/>
        </w:rPr>
        <w:t>Z.z</w:t>
      </w:r>
      <w:proofErr w:type="spellEnd"/>
      <w:r w:rsidR="00B54501" w:rsidRPr="007C03AB">
        <w:rPr>
          <w:rFonts w:ascii="Arial" w:hAnsi="Arial"/>
          <w:sz w:val="22"/>
          <w:szCs w:val="22"/>
        </w:rPr>
        <w:t>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 xml:space="preserve"> areálu závodu MHTH, </w:t>
      </w:r>
      <w:proofErr w:type="spellStart"/>
      <w:r w:rsidR="00F60623">
        <w:rPr>
          <w:rFonts w:ascii="Arial" w:hAnsi="Arial"/>
          <w:sz w:val="22"/>
          <w:szCs w:val="22"/>
        </w:rPr>
        <w:t>a.s</w:t>
      </w:r>
      <w:proofErr w:type="spellEnd"/>
      <w:r w:rsidR="00F60623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77777777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DE1B70" w:rsidRPr="0086533D">
        <w:rPr>
          <w:rFonts w:ascii="Arial" w:hAnsi="Arial"/>
          <w:sz w:val="22"/>
          <w:szCs w:val="22"/>
        </w:rPr>
        <w:lastRenderedPageBreak/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364/2004 </w:t>
      </w:r>
      <w:proofErr w:type="spellStart"/>
      <w:r w:rsidRPr="007C03AB">
        <w:rPr>
          <w:rFonts w:ascii="Arial" w:hAnsi="Arial"/>
          <w:sz w:val="22"/>
          <w:szCs w:val="22"/>
        </w:rPr>
        <w:t>Z.z</w:t>
      </w:r>
      <w:proofErr w:type="spellEnd"/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lastRenderedPageBreak/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E50FA90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641E0">
        <w:rPr>
          <w:rFonts w:ascii="Arial" w:hAnsi="Arial"/>
          <w:sz w:val="22"/>
          <w:szCs w:val="22"/>
        </w:rPr>
        <w:t>špecia</w:t>
      </w:r>
      <w:r w:rsidR="00447227">
        <w:rPr>
          <w:rFonts w:ascii="Arial" w:hAnsi="Arial"/>
          <w:sz w:val="22"/>
          <w:szCs w:val="22"/>
        </w:rPr>
        <w:t>lista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46E8129B" w14:textId="78BDA0F3" w:rsidR="00561CCC" w:rsidRPr="0025164C" w:rsidRDefault="0025164C" w:rsidP="00416A6B">
      <w:pPr>
        <w:ind w:left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</w:t>
      </w:r>
      <w:r w:rsidR="00561CCC" w:rsidRPr="0025164C">
        <w:rPr>
          <w:rFonts w:ascii="Arial" w:hAnsi="Arial"/>
          <w:b/>
          <w:bCs/>
          <w:sz w:val="22"/>
          <w:szCs w:val="22"/>
        </w:rPr>
        <w:t>ávod Žilina</w:t>
      </w:r>
    </w:p>
    <w:p w14:paraId="767B5F8F" w14:textId="77777777" w:rsidR="00BD1791" w:rsidRDefault="00BD1791" w:rsidP="00653552">
      <w:pPr>
        <w:ind w:left="540"/>
        <w:jc w:val="both"/>
        <w:rPr>
          <w:rFonts w:ascii="Arial" w:hAnsi="Arial"/>
          <w:sz w:val="22"/>
          <w:szCs w:val="22"/>
        </w:rPr>
      </w:pPr>
    </w:p>
    <w:p w14:paraId="4BA1FD0A" w14:textId="4B8451B1" w:rsidR="00653552" w:rsidRDefault="00FF5705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</w:t>
      </w:r>
      <w:r w:rsidR="00653552">
        <w:rPr>
          <w:rFonts w:ascii="Arial" w:hAnsi="Arial"/>
          <w:sz w:val="22"/>
          <w:szCs w:val="22"/>
        </w:rPr>
        <w:t>pecialista životného prostredia</w:t>
      </w:r>
    </w:p>
    <w:p w14:paraId="41A8561C" w14:textId="6B3879D5" w:rsidR="00653552" w:rsidRPr="007F5CE4" w:rsidRDefault="007F5CE4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7F5CE4">
        <w:rPr>
          <w:rFonts w:ascii="Arial" w:hAnsi="Arial"/>
          <w:sz w:val="22"/>
          <w:szCs w:val="22"/>
        </w:rPr>
        <w:t xml:space="preserve">Bc. </w:t>
      </w:r>
      <w:r w:rsidR="00653552" w:rsidRPr="007F5CE4">
        <w:rPr>
          <w:rFonts w:ascii="Arial" w:hAnsi="Arial"/>
          <w:sz w:val="22"/>
          <w:szCs w:val="22"/>
        </w:rPr>
        <w:t xml:space="preserve">Veronika </w:t>
      </w:r>
      <w:proofErr w:type="spellStart"/>
      <w:r w:rsidR="00653552" w:rsidRPr="007F5CE4">
        <w:rPr>
          <w:rFonts w:ascii="Arial" w:hAnsi="Arial"/>
          <w:sz w:val="22"/>
          <w:szCs w:val="22"/>
        </w:rPr>
        <w:t>Dubeňová</w:t>
      </w:r>
      <w:proofErr w:type="spellEnd"/>
    </w:p>
    <w:p w14:paraId="600008F2" w14:textId="6EE7F28C" w:rsidR="00653552" w:rsidRDefault="00031DAD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+421 41 5064 138, +421 917</w:t>
      </w:r>
      <w:r w:rsidR="00EA389B">
        <w:rPr>
          <w:rFonts w:ascii="Arial" w:hAnsi="Arial"/>
          <w:sz w:val="22"/>
          <w:szCs w:val="22"/>
        </w:rPr>
        <w:t> 388 369</w:t>
      </w:r>
    </w:p>
    <w:p w14:paraId="524E5D90" w14:textId="750F71AC" w:rsidR="00EA389B" w:rsidRDefault="00DE4038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>e-mail</w:t>
      </w:r>
      <w:r w:rsidR="0069681D">
        <w:rPr>
          <w:rFonts w:ascii="Arial" w:hAnsi="Arial"/>
          <w:sz w:val="22"/>
          <w:szCs w:val="22"/>
        </w:rPr>
        <w:t xml:space="preserve">: </w:t>
      </w:r>
      <w:hyperlink r:id="rId11" w:history="1">
        <w:r w:rsidR="0069681D" w:rsidRPr="00A4324E">
          <w:rPr>
            <w:rStyle w:val="Hypertextovprepojenie"/>
            <w:rFonts w:ascii="Arial" w:hAnsi="Arial"/>
            <w:sz w:val="22"/>
            <w:szCs w:val="22"/>
          </w:rPr>
          <w:t>veronika.dubenova@mhth.sk</w:t>
        </w:r>
      </w:hyperlink>
    </w:p>
    <w:p w14:paraId="565B8A9F" w14:textId="77777777" w:rsidR="0069681D" w:rsidRDefault="0069681D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6CC0D49D" w14:textId="7CACA9E9" w:rsidR="005079CF" w:rsidRPr="005B774E" w:rsidRDefault="00090903" w:rsidP="005B774E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 w:rsidRPr="005B774E">
        <w:rPr>
          <w:rFonts w:ascii="Arial" w:hAnsi="Arial"/>
          <w:sz w:val="22"/>
          <w:szCs w:val="22"/>
        </w:rPr>
        <w:tab/>
      </w:r>
      <w:r w:rsidRPr="005B774E">
        <w:rPr>
          <w:rFonts w:ascii="Arial" w:hAnsi="Arial"/>
          <w:sz w:val="22"/>
          <w:szCs w:val="22"/>
        </w:rPr>
        <w:tab/>
      </w:r>
      <w:r w:rsidR="002B4C5F">
        <w:rPr>
          <w:rFonts w:ascii="Arial" w:hAnsi="Arial"/>
          <w:sz w:val="22"/>
          <w:szCs w:val="22"/>
        </w:rPr>
        <w:t>m</w:t>
      </w:r>
      <w:r w:rsidR="00F272CF" w:rsidRPr="005B774E">
        <w:rPr>
          <w:rFonts w:ascii="Arial" w:hAnsi="Arial"/>
          <w:sz w:val="22"/>
          <w:szCs w:val="22"/>
        </w:rPr>
        <w:t>anažér životného prostredia</w:t>
      </w:r>
      <w:r w:rsidR="005079CF" w:rsidRPr="005B774E">
        <w:rPr>
          <w:rFonts w:ascii="Arial" w:hAnsi="Arial"/>
          <w:sz w:val="22"/>
          <w:szCs w:val="22"/>
        </w:rPr>
        <w:t>:</w:t>
      </w:r>
    </w:p>
    <w:p w14:paraId="217B13A7" w14:textId="3416608D" w:rsidR="00107BC8" w:rsidRPr="007F5CE4" w:rsidRDefault="005B774E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107BC8" w:rsidRPr="007F5CE4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5174" w14:textId="77777777" w:rsidR="000F09D8" w:rsidRDefault="000F09D8">
      <w:r>
        <w:separator/>
      </w:r>
    </w:p>
  </w:endnote>
  <w:endnote w:type="continuationSeparator" w:id="0">
    <w:p w14:paraId="6867BB32" w14:textId="77777777" w:rsidR="000F09D8" w:rsidRDefault="000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F8B7" w14:textId="77777777" w:rsidR="000F09D8" w:rsidRDefault="000F09D8">
      <w:r>
        <w:separator/>
      </w:r>
    </w:p>
  </w:footnote>
  <w:footnote w:type="continuationSeparator" w:id="0">
    <w:p w14:paraId="5713B9C2" w14:textId="77777777" w:rsidR="000F09D8" w:rsidRDefault="000F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47D95F57" w:rsidR="00941E5B" w:rsidRDefault="001A4ACF" w:rsidP="00FB5674">
    <w:pPr>
      <w:pStyle w:val="Hlavik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íloha č.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07CBE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5E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10F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2C5D"/>
    <w:rsid w:val="00062E46"/>
    <w:rsid w:val="000641E0"/>
    <w:rsid w:val="000654C2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9D8"/>
    <w:rsid w:val="000F0F8E"/>
    <w:rsid w:val="000F129A"/>
    <w:rsid w:val="000F39AD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4381"/>
    <w:rsid w:val="001A46EA"/>
    <w:rsid w:val="001A4ACF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4B71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835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C5F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184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74E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055"/>
    <w:rsid w:val="007944BA"/>
    <w:rsid w:val="007950C3"/>
    <w:rsid w:val="0079535E"/>
    <w:rsid w:val="00795555"/>
    <w:rsid w:val="00795EEC"/>
    <w:rsid w:val="0079601A"/>
    <w:rsid w:val="007961F7"/>
    <w:rsid w:val="00796B6C"/>
    <w:rsid w:val="00797780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2DB9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2F60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5CE4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43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3D56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2F2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64C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3F5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ubenova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D1618-26B7-40B6-B400-724B4863447B}"/>
</file>

<file path=customXml/itemProps4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60</Words>
  <Characters>1060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Mayerová Alexandra</cp:lastModifiedBy>
  <cp:revision>16</cp:revision>
  <cp:lastPrinted>2021-04-23T06:17:00Z</cp:lastPrinted>
  <dcterms:created xsi:type="dcterms:W3CDTF">2024-12-05T07:39:00Z</dcterms:created>
  <dcterms:modified xsi:type="dcterms:W3CDTF">2026-02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